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19" w:rsidRPr="00C60019" w:rsidRDefault="000D7185" w:rsidP="00C60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.95pt;margin-top:14.95pt;width:184.5pt;height:0;z-index:251660288" o:connectortype="straight"/>
        </w:pict>
      </w:r>
      <w:r w:rsidR="00C60019" w:rsidRPr="00C60019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C60019" w:rsidRPr="00C60019" w:rsidRDefault="00C60019" w:rsidP="00C60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60019" w:rsidRPr="00C60019" w:rsidRDefault="00C60019" w:rsidP="00C60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60019" w:rsidRPr="00C60019" w:rsidRDefault="00C60019" w:rsidP="00C60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60019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02 NĂM 2021</w:t>
      </w:r>
    </w:p>
    <w:p w:rsidR="00C60019" w:rsidRPr="00C60019" w:rsidRDefault="00C60019" w:rsidP="00C60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60019">
        <w:rPr>
          <w:rFonts w:asciiTheme="majorHAnsi" w:hAnsiTheme="majorHAnsi" w:cstheme="majorHAnsi"/>
          <w:b/>
          <w:sz w:val="28"/>
          <w:szCs w:val="28"/>
        </w:rPr>
        <w:t>( Từ ngày 01/02 -&gt; ngày 05/02/2021)</w:t>
      </w:r>
    </w:p>
    <w:p w:rsidR="00C60019" w:rsidRPr="00C60019" w:rsidRDefault="00C60019" w:rsidP="00C60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C60019" w:rsidRPr="00C60019" w:rsidRDefault="00C60019" w:rsidP="00C60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827"/>
        <w:gridCol w:w="2410"/>
      </w:tblGrid>
      <w:tr w:rsidR="00C60019" w:rsidRPr="00C60019" w:rsidTr="00C60019">
        <w:trPr>
          <w:trHeight w:val="604"/>
        </w:trPr>
        <w:tc>
          <w:tcPr>
            <w:tcW w:w="2552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827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C60019" w:rsidRPr="00C60019" w:rsidTr="00C60019">
        <w:trPr>
          <w:trHeight w:val="1189"/>
        </w:trPr>
        <w:tc>
          <w:tcPr>
            <w:tcW w:w="2552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Ngày 01/02/2021</w:t>
            </w:r>
          </w:p>
        </w:tc>
        <w:tc>
          <w:tcPr>
            <w:tcW w:w="3827" w:type="dxa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Hủ tiếu bò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60019" w:rsidRPr="00C60019" w:rsidTr="00C60019">
        <w:trPr>
          <w:trHeight w:val="1065"/>
        </w:trPr>
        <w:tc>
          <w:tcPr>
            <w:tcW w:w="2552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Ngày 02/02/2021</w:t>
            </w:r>
          </w:p>
        </w:tc>
        <w:tc>
          <w:tcPr>
            <w:tcW w:w="3827" w:type="dxa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Xôi xíu mại tôm thịt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60019" w:rsidRPr="00C60019" w:rsidTr="00C60019">
        <w:trPr>
          <w:trHeight w:val="1443"/>
        </w:trPr>
        <w:tc>
          <w:tcPr>
            <w:tcW w:w="2552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Ngày 03/02/2021</w:t>
            </w:r>
          </w:p>
        </w:tc>
        <w:tc>
          <w:tcPr>
            <w:tcW w:w="3827" w:type="dxa"/>
          </w:tcPr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60019" w:rsidRPr="00C60019" w:rsidTr="00C60019">
        <w:trPr>
          <w:trHeight w:val="1421"/>
        </w:trPr>
        <w:tc>
          <w:tcPr>
            <w:tcW w:w="2552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Ngày 04/02/2021</w:t>
            </w:r>
          </w:p>
        </w:tc>
        <w:tc>
          <w:tcPr>
            <w:tcW w:w="3827" w:type="dxa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hạt sen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60019" w:rsidRPr="00C60019" w:rsidTr="00C60019">
        <w:trPr>
          <w:trHeight w:val="1553"/>
        </w:trPr>
        <w:tc>
          <w:tcPr>
            <w:tcW w:w="2552" w:type="dxa"/>
            <w:vAlign w:val="center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>Ngày 05/02/2021</w:t>
            </w:r>
          </w:p>
        </w:tc>
        <w:tc>
          <w:tcPr>
            <w:tcW w:w="3827" w:type="dxa"/>
          </w:tcPr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0019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60019" w:rsidRPr="00C60019" w:rsidRDefault="00C60019" w:rsidP="00C60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60019" w:rsidRPr="00C60019" w:rsidRDefault="00C60019" w:rsidP="00C60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C60019" w:rsidRPr="00C60019" w:rsidRDefault="00C60019" w:rsidP="00C60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60019" w:rsidRPr="00C60019" w:rsidRDefault="000D7185" w:rsidP="00C60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   </w:t>
      </w:r>
      <w:bookmarkStart w:id="0" w:name="_GoBack"/>
      <w:bookmarkEnd w:id="0"/>
      <w:r w:rsidR="00C60019" w:rsidRPr="00C60019">
        <w:rPr>
          <w:rFonts w:asciiTheme="majorHAnsi" w:hAnsiTheme="majorHAnsi" w:cstheme="majorHAnsi"/>
          <w:i/>
          <w:sz w:val="28"/>
          <w:szCs w:val="28"/>
          <w:lang w:val="nl-NL"/>
        </w:rPr>
        <w:t>Kon Tum, ngày 29  tháng 01 năm 2021</w:t>
      </w:r>
    </w:p>
    <w:p w:rsidR="00C60019" w:rsidRPr="00C60019" w:rsidRDefault="00C60019" w:rsidP="00C60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60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Pr="00C60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4F7DC7" w:rsidRPr="00C60019" w:rsidRDefault="00EA6EF5" w:rsidP="00C60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</w:t>
      </w:r>
      <w:r w:rsidR="00022BB4" w:rsidRPr="00C60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C60019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8B1476" w:rsidRPr="00C60019" w:rsidRDefault="00E228FE" w:rsidP="00C60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60019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C60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C60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C60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C60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C60019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C60019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C60019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C6001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C6001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C60019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C60019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4E35"/>
    <w:rsid w:val="000D7185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6117B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351EC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03F3"/>
    <w:rsid w:val="004927BC"/>
    <w:rsid w:val="004B6250"/>
    <w:rsid w:val="004C4FA6"/>
    <w:rsid w:val="004C545A"/>
    <w:rsid w:val="004D4C42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121A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418CD"/>
    <w:rsid w:val="00C4491C"/>
    <w:rsid w:val="00C5095C"/>
    <w:rsid w:val="00C5192D"/>
    <w:rsid w:val="00C60019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97295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A757F"/>
    <w:rsid w:val="00FC4FEC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5A29-23E4-4143-9426-28543D1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50</cp:revision>
  <cp:lastPrinted>2020-01-15T08:40:00Z</cp:lastPrinted>
  <dcterms:created xsi:type="dcterms:W3CDTF">2019-12-27T01:33:00Z</dcterms:created>
  <dcterms:modified xsi:type="dcterms:W3CDTF">2021-01-31T07:04:00Z</dcterms:modified>
</cp:coreProperties>
</file>